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6944" w:rsidRPr="00F81BA5" w:rsidTr="00BD6944">
        <w:trPr>
          <w:trHeight w:val="1219"/>
        </w:trPr>
        <w:tc>
          <w:tcPr>
            <w:tcW w:w="1526" w:type="dxa"/>
            <w:vMerge w:val="restart"/>
          </w:tcPr>
          <w:p w:rsidR="00BD6944" w:rsidRPr="002F627A" w:rsidRDefault="00BD6944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тов С.Б.</w:t>
            </w:r>
          </w:p>
        </w:tc>
        <w:tc>
          <w:tcPr>
            <w:tcW w:w="1672" w:type="dxa"/>
            <w:vMerge w:val="restart"/>
          </w:tcPr>
          <w:p w:rsidR="00BD6944" w:rsidRDefault="00BD6944" w:rsidP="00993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BD6944" w:rsidRPr="002F627A" w:rsidRDefault="00BD6944" w:rsidP="00993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Озерское лесничество»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BD6944" w:rsidRPr="002F627A" w:rsidRDefault="00BD6944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BD6944" w:rsidRPr="002F627A" w:rsidRDefault="00BD6944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BD6944" w:rsidRPr="002F627A" w:rsidRDefault="00BD694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BD6944" w:rsidRPr="002F627A" w:rsidRDefault="00BD6944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BD6944" w:rsidRDefault="00255CBF" w:rsidP="00BC7FE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255CBF" w:rsidRPr="002F627A" w:rsidRDefault="00255CBF" w:rsidP="00BC7FE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езвоз-мезд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ьзова-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  <w:vMerge w:val="restart"/>
          </w:tcPr>
          <w:p w:rsidR="00BD6944" w:rsidRPr="002F627A" w:rsidRDefault="00255CBF" w:rsidP="00BC7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29" w:type="dxa"/>
            <w:vMerge w:val="restart"/>
          </w:tcPr>
          <w:p w:rsidR="00BD6944" w:rsidRPr="002F627A" w:rsidRDefault="00255CB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BD6944" w:rsidRPr="002B44E2" w:rsidRDefault="00BD6944" w:rsidP="00C31389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C31389">
              <w:rPr>
                <w:rFonts w:ascii="Times New Roman" w:hAnsi="Times New Roman" w:cs="Times New Roman"/>
              </w:rPr>
              <w:t>а</w:t>
            </w:r>
            <w:r w:rsidRPr="002B44E2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C31389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BD6944" w:rsidRPr="002B44E2" w:rsidRDefault="008740D5" w:rsidP="00C3138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</w:pPr>
            <w:hyperlink r:id="rId7" w:history="1">
              <w:r w:rsidR="00BD6944" w:rsidRPr="002B44E2">
                <w:rPr>
                  <w:rFonts w:ascii="Times New Roman" w:eastAsia="Times New Roman" w:hAnsi="Times New Roman" w:cs="Times New Roman"/>
                  <w:bCs/>
                  <w:kern w:val="36"/>
                  <w:lang w:val="en-US" w:eastAsia="ru-RU"/>
                </w:rPr>
                <w:t>Chevrolet</w:t>
              </w:r>
            </w:hyperlink>
            <w:r w:rsidR="00BD6944" w:rsidRPr="002B44E2"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  <w:t xml:space="preserve"> </w:t>
            </w:r>
            <w:proofErr w:type="spellStart"/>
            <w:r w:rsidR="00BD6944" w:rsidRPr="002B44E2"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  <w:t>Niva</w:t>
            </w:r>
            <w:proofErr w:type="spellEnd"/>
          </w:p>
          <w:p w:rsidR="00BD6944" w:rsidRPr="002B44E2" w:rsidRDefault="002B44E2" w:rsidP="00F9527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B44E2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ВАЗ-</w:t>
            </w:r>
            <w:bookmarkStart w:id="0" w:name="_GoBack"/>
            <w:bookmarkEnd w:id="0"/>
            <w:r w:rsidRPr="002B44E2">
              <w:rPr>
                <w:rFonts w:ascii="Times New Roman" w:hAnsi="Times New Roman" w:cs="Times New Roman"/>
                <w:lang w:val="en-US"/>
              </w:rPr>
              <w:t>212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</w:tcPr>
          <w:p w:rsidR="00BD6944" w:rsidRPr="002F627A" w:rsidRDefault="00BD694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137,19</w:t>
            </w: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BD6944" w:rsidRPr="005D4786" w:rsidRDefault="00BD6944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BD6944" w:rsidRPr="00F81BA5" w:rsidTr="00BD6944">
        <w:trPr>
          <w:trHeight w:val="982"/>
        </w:trPr>
        <w:tc>
          <w:tcPr>
            <w:tcW w:w="1526" w:type="dxa"/>
            <w:vMerge/>
          </w:tcPr>
          <w:p w:rsidR="00BD6944" w:rsidRDefault="00BD6944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BD6944" w:rsidRDefault="00BD6944" w:rsidP="00993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BD6944" w:rsidRDefault="00BD6944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BD6944" w:rsidRDefault="00BD6944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BD6944" w:rsidRDefault="00BD694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BD6944" w:rsidRPr="002F627A" w:rsidRDefault="00BD6944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BD6944" w:rsidRDefault="00BD6944" w:rsidP="00BC7FE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BD6944" w:rsidRDefault="00BD6944" w:rsidP="00BC7F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BD6944" w:rsidRDefault="00BD694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D6944" w:rsidRDefault="00BD6944" w:rsidP="00F9527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D6944" w:rsidRDefault="00BD694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D6944" w:rsidRPr="005D4786" w:rsidRDefault="00BD694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944" w:rsidRPr="00F81BA5" w:rsidTr="00BD6944">
        <w:trPr>
          <w:trHeight w:val="981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BD6944" w:rsidRDefault="00BD6944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:rsidR="00BD6944" w:rsidRDefault="00BD6944" w:rsidP="00993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BD6944" w:rsidRDefault="00BD6944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BD6944" w:rsidRDefault="00BD6944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BD6944" w:rsidRDefault="00BD694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BD6944" w:rsidRPr="002F627A" w:rsidRDefault="00BD6944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  <w:tcBorders>
              <w:bottom w:val="single" w:sz="4" w:space="0" w:color="auto"/>
            </w:tcBorders>
          </w:tcPr>
          <w:p w:rsidR="00BD6944" w:rsidRDefault="00BD6944" w:rsidP="00BC7FE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  <w:tcBorders>
              <w:bottom w:val="single" w:sz="4" w:space="0" w:color="auto"/>
            </w:tcBorders>
          </w:tcPr>
          <w:p w:rsidR="00BD6944" w:rsidRDefault="00BD6944" w:rsidP="00BC7F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</w:tcPr>
          <w:p w:rsidR="00BD6944" w:rsidRDefault="00BD694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D6944" w:rsidRDefault="00BD6944" w:rsidP="00F9527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D6944" w:rsidRDefault="00BD694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D6944" w:rsidRPr="005D4786" w:rsidRDefault="00BD694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B9B" w:rsidRPr="00F81BA5" w:rsidTr="00C810FF">
        <w:trPr>
          <w:trHeight w:val="1822"/>
        </w:trPr>
        <w:tc>
          <w:tcPr>
            <w:tcW w:w="1526" w:type="dxa"/>
          </w:tcPr>
          <w:p w:rsidR="006A7B9B" w:rsidRDefault="009939AF" w:rsidP="001951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</w:tcPr>
          <w:p w:rsidR="006A7B9B" w:rsidRPr="002F627A" w:rsidRDefault="006A7B9B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6A7B9B" w:rsidRPr="002F627A" w:rsidRDefault="006A7B9B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6A7B9B" w:rsidRPr="002F627A" w:rsidRDefault="006A7B9B" w:rsidP="0050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6A7B9B" w:rsidRDefault="006A7B9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6A7B9B" w:rsidRPr="002F627A" w:rsidRDefault="006A7B9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6A7B9B" w:rsidRPr="002F627A" w:rsidRDefault="00C810FF" w:rsidP="00224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езвоз-мезд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ьзова-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</w:tcPr>
          <w:p w:rsidR="006A7B9B" w:rsidRPr="002F627A" w:rsidRDefault="00474745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229" w:type="dxa"/>
          </w:tcPr>
          <w:p w:rsidR="006A7B9B" w:rsidRPr="002F627A" w:rsidRDefault="006A7B9B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6A7B9B" w:rsidRPr="00E31AE6" w:rsidRDefault="00C810FF" w:rsidP="00E31AE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A7B9B" w:rsidRPr="002F627A" w:rsidRDefault="006A7B9B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7B9B" w:rsidRPr="00DF4707" w:rsidRDefault="009939AF" w:rsidP="002948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91179,82</w:t>
            </w:r>
            <w:r w:rsidR="006A7B9B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275" w:type="dxa"/>
          </w:tcPr>
          <w:p w:rsidR="006A7B9B" w:rsidRPr="005D4786" w:rsidRDefault="006A7B9B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56E7F" w:rsidRPr="000F2A76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DF0B41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2A3A9C">
        <w:rPr>
          <w:rFonts w:ascii="Times New Roman" w:hAnsi="Times New Roman" w:cs="Times New Roman"/>
          <w:sz w:val="24"/>
          <w:szCs w:val="24"/>
        </w:rPr>
        <w:t xml:space="preserve">, </w:t>
      </w:r>
      <w:r w:rsidR="00E81D22">
        <w:rPr>
          <w:rFonts w:ascii="Times New Roman" w:hAnsi="Times New Roman" w:cs="Times New Roman"/>
          <w:sz w:val="24"/>
          <w:szCs w:val="24"/>
        </w:rPr>
        <w:t>пенсии</w:t>
      </w:r>
      <w:r w:rsidR="002A3A9C">
        <w:rPr>
          <w:rFonts w:ascii="Times New Roman" w:hAnsi="Times New Roman" w:cs="Times New Roman"/>
          <w:sz w:val="24"/>
          <w:szCs w:val="24"/>
        </w:rPr>
        <w:t>.</w:t>
      </w:r>
    </w:p>
    <w:p w:rsidR="00256E7F" w:rsidRPr="00E31AE6" w:rsidRDefault="00256E7F" w:rsidP="00256E7F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9939AF">
        <w:rPr>
          <w:rFonts w:ascii="Times New Roman" w:hAnsi="Times New Roman" w:cs="Times New Roman"/>
          <w:sz w:val="24"/>
          <w:szCs w:val="24"/>
        </w:rPr>
        <w:t>супруги</w:t>
      </w:r>
      <w:r w:rsidRPr="000F2A76">
        <w:rPr>
          <w:rFonts w:ascii="Times New Roman" w:hAnsi="Times New Roman" w:cs="Times New Roman"/>
          <w:sz w:val="24"/>
          <w:szCs w:val="24"/>
        </w:rPr>
        <w:t xml:space="preserve"> состоит из д</w:t>
      </w:r>
      <w:r w:rsidR="00215265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6A7B9B">
        <w:rPr>
          <w:rFonts w:ascii="Times New Roman" w:hAnsi="Times New Roman" w:cs="Times New Roman"/>
          <w:sz w:val="24"/>
          <w:szCs w:val="24"/>
        </w:rPr>
        <w:t>.</w:t>
      </w:r>
    </w:p>
    <w:sectPr w:rsidR="00256E7F" w:rsidRPr="00E31AE6" w:rsidSect="001D3FB5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0509D"/>
    <w:rsid w:val="00044504"/>
    <w:rsid w:val="00056598"/>
    <w:rsid w:val="000801BB"/>
    <w:rsid w:val="000956F2"/>
    <w:rsid w:val="000A6AAA"/>
    <w:rsid w:val="000C72EF"/>
    <w:rsid w:val="000D5CD7"/>
    <w:rsid w:val="000F2A76"/>
    <w:rsid w:val="001059E6"/>
    <w:rsid w:val="0011762F"/>
    <w:rsid w:val="00117EB6"/>
    <w:rsid w:val="0014325D"/>
    <w:rsid w:val="0015525D"/>
    <w:rsid w:val="00164371"/>
    <w:rsid w:val="00195139"/>
    <w:rsid w:val="001D3FB5"/>
    <w:rsid w:val="00200C1D"/>
    <w:rsid w:val="00215265"/>
    <w:rsid w:val="00216AD0"/>
    <w:rsid w:val="00221077"/>
    <w:rsid w:val="002238AF"/>
    <w:rsid w:val="00224749"/>
    <w:rsid w:val="002368AF"/>
    <w:rsid w:val="00245BEE"/>
    <w:rsid w:val="00255CBF"/>
    <w:rsid w:val="00256E7F"/>
    <w:rsid w:val="002735EE"/>
    <w:rsid w:val="002948C9"/>
    <w:rsid w:val="00295CC8"/>
    <w:rsid w:val="002A3A9C"/>
    <w:rsid w:val="002A4225"/>
    <w:rsid w:val="002A6A25"/>
    <w:rsid w:val="002B1B56"/>
    <w:rsid w:val="002B44E2"/>
    <w:rsid w:val="002D13E1"/>
    <w:rsid w:val="002E26C9"/>
    <w:rsid w:val="002F12FC"/>
    <w:rsid w:val="002F225C"/>
    <w:rsid w:val="002F4517"/>
    <w:rsid w:val="002F627A"/>
    <w:rsid w:val="00304C4C"/>
    <w:rsid w:val="00331EDA"/>
    <w:rsid w:val="00370BF4"/>
    <w:rsid w:val="003B6EF9"/>
    <w:rsid w:val="003E03AD"/>
    <w:rsid w:val="0042471C"/>
    <w:rsid w:val="00444C1F"/>
    <w:rsid w:val="0045106F"/>
    <w:rsid w:val="00465A76"/>
    <w:rsid w:val="00474745"/>
    <w:rsid w:val="00490B59"/>
    <w:rsid w:val="004A2B92"/>
    <w:rsid w:val="004B3559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87EFD"/>
    <w:rsid w:val="005924E4"/>
    <w:rsid w:val="005D4786"/>
    <w:rsid w:val="006057A9"/>
    <w:rsid w:val="0061209B"/>
    <w:rsid w:val="006273C5"/>
    <w:rsid w:val="006422F5"/>
    <w:rsid w:val="006741A6"/>
    <w:rsid w:val="006838E6"/>
    <w:rsid w:val="00693A4E"/>
    <w:rsid w:val="006A7B9B"/>
    <w:rsid w:val="006C3667"/>
    <w:rsid w:val="006E5B9A"/>
    <w:rsid w:val="007015FD"/>
    <w:rsid w:val="00701BCB"/>
    <w:rsid w:val="00722A6A"/>
    <w:rsid w:val="00733BF3"/>
    <w:rsid w:val="00746147"/>
    <w:rsid w:val="00763CCF"/>
    <w:rsid w:val="007750C9"/>
    <w:rsid w:val="007925A2"/>
    <w:rsid w:val="007B0A7A"/>
    <w:rsid w:val="007B2066"/>
    <w:rsid w:val="007B3DA7"/>
    <w:rsid w:val="007F684E"/>
    <w:rsid w:val="008023FB"/>
    <w:rsid w:val="00810774"/>
    <w:rsid w:val="00830EE1"/>
    <w:rsid w:val="008326CE"/>
    <w:rsid w:val="00833508"/>
    <w:rsid w:val="0083697F"/>
    <w:rsid w:val="008600B3"/>
    <w:rsid w:val="008635CA"/>
    <w:rsid w:val="008740D5"/>
    <w:rsid w:val="00881D28"/>
    <w:rsid w:val="008A2093"/>
    <w:rsid w:val="008A308C"/>
    <w:rsid w:val="009219D1"/>
    <w:rsid w:val="00926645"/>
    <w:rsid w:val="00926F06"/>
    <w:rsid w:val="009535C6"/>
    <w:rsid w:val="009939AF"/>
    <w:rsid w:val="009A22C5"/>
    <w:rsid w:val="009B3D44"/>
    <w:rsid w:val="009C0B4A"/>
    <w:rsid w:val="009D6A0D"/>
    <w:rsid w:val="009E6DB9"/>
    <w:rsid w:val="009E70D6"/>
    <w:rsid w:val="009F18D8"/>
    <w:rsid w:val="00A06357"/>
    <w:rsid w:val="00A20C5C"/>
    <w:rsid w:val="00A279C9"/>
    <w:rsid w:val="00A52518"/>
    <w:rsid w:val="00A5662F"/>
    <w:rsid w:val="00A61114"/>
    <w:rsid w:val="00A73483"/>
    <w:rsid w:val="00A805EE"/>
    <w:rsid w:val="00A90902"/>
    <w:rsid w:val="00AC56CD"/>
    <w:rsid w:val="00AD7E85"/>
    <w:rsid w:val="00AE384F"/>
    <w:rsid w:val="00AE3D5D"/>
    <w:rsid w:val="00B06C14"/>
    <w:rsid w:val="00B106C3"/>
    <w:rsid w:val="00B1079E"/>
    <w:rsid w:val="00B32B3F"/>
    <w:rsid w:val="00B429E3"/>
    <w:rsid w:val="00B64255"/>
    <w:rsid w:val="00B86CD6"/>
    <w:rsid w:val="00BB1F01"/>
    <w:rsid w:val="00BB2C68"/>
    <w:rsid w:val="00BB56FD"/>
    <w:rsid w:val="00BC2E9B"/>
    <w:rsid w:val="00BC3798"/>
    <w:rsid w:val="00BC4953"/>
    <w:rsid w:val="00BC603E"/>
    <w:rsid w:val="00BC7D66"/>
    <w:rsid w:val="00BC7FE5"/>
    <w:rsid w:val="00BD2937"/>
    <w:rsid w:val="00BD6944"/>
    <w:rsid w:val="00BE3960"/>
    <w:rsid w:val="00BE73FE"/>
    <w:rsid w:val="00C052AF"/>
    <w:rsid w:val="00C12049"/>
    <w:rsid w:val="00C31389"/>
    <w:rsid w:val="00C71F60"/>
    <w:rsid w:val="00C810FF"/>
    <w:rsid w:val="00C81990"/>
    <w:rsid w:val="00C829CE"/>
    <w:rsid w:val="00C8709A"/>
    <w:rsid w:val="00C878B1"/>
    <w:rsid w:val="00CE343D"/>
    <w:rsid w:val="00D033DF"/>
    <w:rsid w:val="00D225F6"/>
    <w:rsid w:val="00D42F83"/>
    <w:rsid w:val="00D72AC5"/>
    <w:rsid w:val="00DE1E06"/>
    <w:rsid w:val="00DF0B41"/>
    <w:rsid w:val="00DF214F"/>
    <w:rsid w:val="00DF4707"/>
    <w:rsid w:val="00DF593C"/>
    <w:rsid w:val="00E00CA5"/>
    <w:rsid w:val="00E31AE6"/>
    <w:rsid w:val="00E502FF"/>
    <w:rsid w:val="00E60B73"/>
    <w:rsid w:val="00E63B76"/>
    <w:rsid w:val="00E81D22"/>
    <w:rsid w:val="00E86BC9"/>
    <w:rsid w:val="00E95BC8"/>
    <w:rsid w:val="00EA0E51"/>
    <w:rsid w:val="00ED2020"/>
    <w:rsid w:val="00EE1901"/>
    <w:rsid w:val="00EE4322"/>
    <w:rsid w:val="00F1298B"/>
    <w:rsid w:val="00F145FE"/>
    <w:rsid w:val="00F3318D"/>
    <w:rsid w:val="00F42123"/>
    <w:rsid w:val="00F45209"/>
    <w:rsid w:val="00F81BA5"/>
    <w:rsid w:val="00F8441B"/>
    <w:rsid w:val="00F95278"/>
    <w:rsid w:val="00FA1B7C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uto.yandex.ru/chevrolet?rid=112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DD332-6CC8-4648-890D-F962F224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6</cp:revision>
  <cp:lastPrinted>2014-05-20T05:47:00Z</cp:lastPrinted>
  <dcterms:created xsi:type="dcterms:W3CDTF">2014-05-18T06:03:00Z</dcterms:created>
  <dcterms:modified xsi:type="dcterms:W3CDTF">2014-05-20T05:48:00Z</dcterms:modified>
</cp:coreProperties>
</file>